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D3F" w:rsidRDefault="004C5D3F" w:rsidP="004C5D3F">
      <w:pPr>
        <w:pStyle w:val="Default"/>
        <w:jc w:val="center"/>
        <w:rPr>
          <w:sz w:val="28"/>
          <w:szCs w:val="28"/>
        </w:rPr>
      </w:pPr>
      <w:r w:rsidRPr="00132686">
        <w:rPr>
          <w:sz w:val="28"/>
          <w:szCs w:val="28"/>
        </w:rPr>
        <w:t xml:space="preserve">Уважаемые </w:t>
      </w:r>
      <w:proofErr w:type="spellStart"/>
      <w:r w:rsidRPr="00132686">
        <w:rPr>
          <w:sz w:val="28"/>
          <w:szCs w:val="28"/>
        </w:rPr>
        <w:t>сельхозтоваропроизводители</w:t>
      </w:r>
      <w:proofErr w:type="spellEnd"/>
      <w:r w:rsidRPr="00132686">
        <w:rPr>
          <w:sz w:val="28"/>
          <w:szCs w:val="28"/>
        </w:rPr>
        <w:t>!</w:t>
      </w:r>
    </w:p>
    <w:p w:rsidR="004C5D3F" w:rsidRPr="00132686" w:rsidRDefault="004C5D3F" w:rsidP="004C5D3F">
      <w:pPr>
        <w:pStyle w:val="Default"/>
        <w:jc w:val="center"/>
        <w:rPr>
          <w:sz w:val="28"/>
          <w:szCs w:val="28"/>
        </w:rPr>
      </w:pPr>
    </w:p>
    <w:p w:rsidR="004C5D3F" w:rsidRDefault="004C5D3F" w:rsidP="004C5D3F">
      <w:pPr>
        <w:pStyle w:val="Default"/>
        <w:jc w:val="both"/>
        <w:rPr>
          <w:sz w:val="28"/>
          <w:szCs w:val="28"/>
        </w:rPr>
      </w:pPr>
      <w:r w:rsidRPr="00132686">
        <w:rPr>
          <w:b/>
          <w:bCs/>
          <w:sz w:val="28"/>
          <w:szCs w:val="28"/>
        </w:rPr>
        <w:t xml:space="preserve">    </w:t>
      </w:r>
      <w:r w:rsidRPr="00132686">
        <w:rPr>
          <w:sz w:val="28"/>
          <w:szCs w:val="28"/>
        </w:rPr>
        <w:t>В соответствии с Положением о государственном земельном надзоре, утвержденным постановлением Правительства Российской Федерации от 30.06.2021 №1081, Федеральная служба по ветеринарному и фитосанитарному надзору (Россельхознадзор) осуществляет государственный земельный надзор за соблюдением требований, связанных с обязательным использованием земельных участков сельскохозяйственного назначения, оборот которых регулируется Федеральным законом от 24.07.2002 № 101-ФЗ «Об обороте земель сельскохозяйственного назначения», для ведения сельскохозяйственного производства или осуществления иной связанной с сельскохозяйственным производством деятельности.</w:t>
      </w:r>
    </w:p>
    <w:p w:rsidR="004C5D3F" w:rsidRDefault="004C5D3F" w:rsidP="004C5D3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132686">
        <w:rPr>
          <w:sz w:val="28"/>
          <w:szCs w:val="28"/>
        </w:rPr>
        <w:t xml:space="preserve"> Одним из основных нарушений в области землепользования является неиспользование участков из земель сельскохозяйственного назначения, вследствие чего, неиспользуемые участки зарастают сорной и </w:t>
      </w:r>
      <w:proofErr w:type="spellStart"/>
      <w:r w:rsidRPr="00132686">
        <w:rPr>
          <w:sz w:val="28"/>
          <w:szCs w:val="28"/>
        </w:rPr>
        <w:t>древесно</w:t>
      </w:r>
      <w:proofErr w:type="spellEnd"/>
      <w:r w:rsidRPr="00132686">
        <w:rPr>
          <w:sz w:val="28"/>
          <w:szCs w:val="28"/>
        </w:rPr>
        <w:t xml:space="preserve"> - кустарниковой растительностью, что является причиной возникновения весенних палов сухой травы, имеющих наиболее губительные экологические последствия и требующих крупных финансовых вложений для их ликвидации. </w:t>
      </w:r>
    </w:p>
    <w:p w:rsidR="004C5D3F" w:rsidRDefault="004C5D3F" w:rsidP="004C5D3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132686">
        <w:rPr>
          <w:sz w:val="28"/>
          <w:szCs w:val="28"/>
        </w:rPr>
        <w:t xml:space="preserve">Ежегодно на всей территории области Постановлением Правительства Ростовской области устанавливается особый противопожарный режим с запретом на выжигание сухой травянистой растительности, стерни, пожнивных остатков, листвы, проведение всех видов пожароопасных работ. </w:t>
      </w:r>
    </w:p>
    <w:p w:rsidR="004C5D3F" w:rsidRDefault="004C5D3F" w:rsidP="004C5D3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132686">
        <w:rPr>
          <w:sz w:val="28"/>
          <w:szCs w:val="28"/>
        </w:rPr>
        <w:t>Согласно ст. 42 Земельного кодекса Российской Федерации (далее – ЗК РФ) следует, что собственники земельных участков и лица, не являющиеся собственниками земельных участков, обязаны использовать земельные участки в соответствии с их целевым назначением способами, которые не должны наносить вред окружающей среде, в том числе земле как природному объекту.</w:t>
      </w:r>
    </w:p>
    <w:p w:rsidR="004C5D3F" w:rsidRDefault="004C5D3F" w:rsidP="004C5D3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132686">
        <w:rPr>
          <w:sz w:val="28"/>
          <w:szCs w:val="28"/>
        </w:rPr>
        <w:t xml:space="preserve"> В соответствии с ч.2 ст.13 ЗК РФ, в целях охраны земель собственники земельных участков, землепользователи, землевладельцы и арендаторы земельных участков обязаны проводить мероприятия по: защите сельскохозяйственных угодий от зарастания деревьями и кустарниками, сорными растениями.</w:t>
      </w:r>
    </w:p>
    <w:p w:rsidR="004C5D3F" w:rsidRDefault="004C5D3F" w:rsidP="004C5D3F">
      <w:pPr>
        <w:pStyle w:val="Default"/>
        <w:jc w:val="both"/>
        <w:rPr>
          <w:sz w:val="28"/>
          <w:szCs w:val="28"/>
        </w:rPr>
      </w:pPr>
      <w:r w:rsidRPr="001326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132686">
        <w:rPr>
          <w:sz w:val="28"/>
          <w:szCs w:val="28"/>
        </w:rPr>
        <w:t>Ответственность за нарушения вышеуказанных норм права установлена ч. 2 ст. 8.7 Кодекса Российской Федерации об административных правонарушениях.</w:t>
      </w:r>
    </w:p>
    <w:p w:rsidR="004C5D3F" w:rsidRPr="00132686" w:rsidRDefault="004C5D3F" w:rsidP="004C5D3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326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32686">
        <w:rPr>
          <w:sz w:val="28"/>
          <w:szCs w:val="28"/>
        </w:rPr>
        <w:t xml:space="preserve">Учитывая изложенное, в преддверии пожароопасного периода 2026 года </w:t>
      </w:r>
      <w:r>
        <w:rPr>
          <w:sz w:val="28"/>
          <w:szCs w:val="28"/>
        </w:rPr>
        <w:t xml:space="preserve">всем </w:t>
      </w:r>
      <w:r w:rsidRPr="00132686">
        <w:rPr>
          <w:sz w:val="28"/>
          <w:szCs w:val="28"/>
        </w:rPr>
        <w:t>собственник</w:t>
      </w:r>
      <w:r>
        <w:rPr>
          <w:sz w:val="28"/>
          <w:szCs w:val="28"/>
        </w:rPr>
        <w:t>ам</w:t>
      </w:r>
      <w:r w:rsidRPr="00132686">
        <w:rPr>
          <w:sz w:val="28"/>
          <w:szCs w:val="28"/>
        </w:rPr>
        <w:t>, арендатор</w:t>
      </w:r>
      <w:r>
        <w:rPr>
          <w:sz w:val="28"/>
          <w:szCs w:val="28"/>
        </w:rPr>
        <w:t>ам</w:t>
      </w:r>
      <w:r w:rsidRPr="00132686">
        <w:rPr>
          <w:sz w:val="28"/>
          <w:szCs w:val="28"/>
        </w:rPr>
        <w:t>, пользовател</w:t>
      </w:r>
      <w:r>
        <w:rPr>
          <w:sz w:val="28"/>
          <w:szCs w:val="28"/>
        </w:rPr>
        <w:t>ям</w:t>
      </w:r>
      <w:r w:rsidRPr="00132686">
        <w:rPr>
          <w:sz w:val="28"/>
          <w:szCs w:val="28"/>
        </w:rPr>
        <w:t xml:space="preserve"> земельных участков сельскохозяйственного назначения необходимо пров</w:t>
      </w:r>
      <w:r>
        <w:rPr>
          <w:sz w:val="28"/>
          <w:szCs w:val="28"/>
        </w:rPr>
        <w:t>одить</w:t>
      </w:r>
      <w:r w:rsidRPr="00132686">
        <w:rPr>
          <w:sz w:val="28"/>
          <w:szCs w:val="28"/>
        </w:rPr>
        <w:t xml:space="preserve"> своевременны</w:t>
      </w:r>
      <w:r>
        <w:rPr>
          <w:sz w:val="28"/>
          <w:szCs w:val="28"/>
        </w:rPr>
        <w:t>е</w:t>
      </w:r>
      <w:r w:rsidRPr="00132686">
        <w:rPr>
          <w:sz w:val="28"/>
          <w:szCs w:val="28"/>
        </w:rPr>
        <w:t xml:space="preserve"> агротехнически</w:t>
      </w:r>
      <w:r>
        <w:rPr>
          <w:sz w:val="28"/>
          <w:szCs w:val="28"/>
        </w:rPr>
        <w:t>е</w:t>
      </w:r>
      <w:r w:rsidRPr="00132686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 xml:space="preserve">я </w:t>
      </w:r>
      <w:r w:rsidRPr="00132686">
        <w:rPr>
          <w:sz w:val="28"/>
          <w:szCs w:val="28"/>
        </w:rPr>
        <w:t>и не</w:t>
      </w:r>
      <w:r>
        <w:rPr>
          <w:sz w:val="28"/>
          <w:szCs w:val="28"/>
        </w:rPr>
        <w:t xml:space="preserve"> </w:t>
      </w:r>
      <w:r w:rsidRPr="00132686">
        <w:rPr>
          <w:sz w:val="28"/>
          <w:szCs w:val="28"/>
        </w:rPr>
        <w:t>допус</w:t>
      </w:r>
      <w:r>
        <w:rPr>
          <w:sz w:val="28"/>
          <w:szCs w:val="28"/>
        </w:rPr>
        <w:t>кать</w:t>
      </w:r>
      <w:r w:rsidRPr="00132686">
        <w:rPr>
          <w:sz w:val="28"/>
          <w:szCs w:val="28"/>
        </w:rPr>
        <w:t xml:space="preserve"> палов травы на землях сел</w:t>
      </w:r>
      <w:r w:rsidR="003963E0">
        <w:rPr>
          <w:sz w:val="28"/>
          <w:szCs w:val="28"/>
        </w:rPr>
        <w:t>ьскохозяйственного назначения.</w:t>
      </w:r>
      <w:bookmarkStart w:id="0" w:name="_GoBack"/>
      <w:bookmarkEnd w:id="0"/>
    </w:p>
    <w:p w:rsidR="00FB7087" w:rsidRDefault="00FB7087" w:rsidP="00FB7087">
      <w:pPr>
        <w:pStyle w:val="aa"/>
        <w:ind w:right="-109"/>
        <w:jc w:val="both"/>
        <w:rPr>
          <w:b/>
        </w:rPr>
      </w:pPr>
    </w:p>
    <w:sectPr w:rsidR="00FB7087" w:rsidSect="00317417">
      <w:type w:val="continuous"/>
      <w:pgSz w:w="11909" w:h="16834" w:code="9"/>
      <w:pgMar w:top="1134" w:right="567" w:bottom="1134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102"/>
    <w:multiLevelType w:val="multilevel"/>
    <w:tmpl w:val="05B8E714"/>
    <w:lvl w:ilvl="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B9A3E02"/>
    <w:multiLevelType w:val="hybridMultilevel"/>
    <w:tmpl w:val="23DC024A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" w15:restartNumberingAfterBreak="0">
    <w:nsid w:val="1077532E"/>
    <w:multiLevelType w:val="hybridMultilevel"/>
    <w:tmpl w:val="74844D10"/>
    <w:lvl w:ilvl="0" w:tplc="A2588F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720783"/>
    <w:multiLevelType w:val="hybridMultilevel"/>
    <w:tmpl w:val="6D54A7FA"/>
    <w:lvl w:ilvl="0" w:tplc="43D21E1C">
      <w:start w:val="1"/>
      <w:numFmt w:val="decimal"/>
      <w:lvlText w:val="%1."/>
      <w:lvlJc w:val="left"/>
      <w:pPr>
        <w:ind w:left="1171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" w15:restartNumberingAfterBreak="0">
    <w:nsid w:val="1A08691C"/>
    <w:multiLevelType w:val="hybridMultilevel"/>
    <w:tmpl w:val="6A6AF99C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5" w15:restartNumberingAfterBreak="0">
    <w:nsid w:val="33865945"/>
    <w:multiLevelType w:val="hybridMultilevel"/>
    <w:tmpl w:val="F6E8C5CE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3BDA4CEE"/>
    <w:multiLevelType w:val="hybridMultilevel"/>
    <w:tmpl w:val="3B06B7AE"/>
    <w:lvl w:ilvl="0" w:tplc="03680FD2">
      <w:start w:val="1"/>
      <w:numFmt w:val="decimal"/>
      <w:lvlText w:val="%1."/>
      <w:lvlJc w:val="righ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DA92A22"/>
    <w:multiLevelType w:val="hybridMultilevel"/>
    <w:tmpl w:val="EF0065C4"/>
    <w:lvl w:ilvl="0" w:tplc="B92431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1232D24"/>
    <w:multiLevelType w:val="hybridMultilevel"/>
    <w:tmpl w:val="05B8E714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422428ED"/>
    <w:multiLevelType w:val="hybridMultilevel"/>
    <w:tmpl w:val="50CCFDD4"/>
    <w:lvl w:ilvl="0" w:tplc="5ABA2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3BA70EA"/>
    <w:multiLevelType w:val="hybridMultilevel"/>
    <w:tmpl w:val="FD927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AA03F7"/>
    <w:multiLevelType w:val="hybridMultilevel"/>
    <w:tmpl w:val="04A0ED64"/>
    <w:lvl w:ilvl="0" w:tplc="628C2F38">
      <w:start w:val="1"/>
      <w:numFmt w:val="decimal"/>
      <w:lvlText w:val="%1."/>
      <w:lvlJc w:val="left"/>
      <w:pPr>
        <w:ind w:left="864" w:hanging="360"/>
      </w:pPr>
      <w:rPr>
        <w:rFonts w:ascii="TimesNewRomanPSMT" w:hAnsi="TimesNewRomanPSMT" w:cs="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2" w15:restartNumberingAfterBreak="0">
    <w:nsid w:val="51916DDD"/>
    <w:multiLevelType w:val="hybridMultilevel"/>
    <w:tmpl w:val="5AF4D50A"/>
    <w:lvl w:ilvl="0" w:tplc="CFD6DBB6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3" w15:restartNumberingAfterBreak="0">
    <w:nsid w:val="63AC1C9E"/>
    <w:multiLevelType w:val="hybridMultilevel"/>
    <w:tmpl w:val="74844D10"/>
    <w:lvl w:ilvl="0" w:tplc="A2588F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5275B75"/>
    <w:multiLevelType w:val="hybridMultilevel"/>
    <w:tmpl w:val="421EC736"/>
    <w:lvl w:ilvl="0" w:tplc="4B7666AC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5" w15:restartNumberingAfterBreak="0">
    <w:nsid w:val="6DF8181E"/>
    <w:multiLevelType w:val="hybridMultilevel"/>
    <w:tmpl w:val="0DFCF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225D1A"/>
    <w:multiLevelType w:val="hybridMultilevel"/>
    <w:tmpl w:val="FAA2BB70"/>
    <w:lvl w:ilvl="0" w:tplc="174AF4D4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7" w15:restartNumberingAfterBreak="0">
    <w:nsid w:val="6F044516"/>
    <w:multiLevelType w:val="hybridMultilevel"/>
    <w:tmpl w:val="26004C32"/>
    <w:lvl w:ilvl="0" w:tplc="0C264FC8">
      <w:numFmt w:val="bullet"/>
      <w:lvlText w:val=""/>
      <w:lvlJc w:val="left"/>
      <w:pPr>
        <w:ind w:left="70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8" w15:restartNumberingAfterBreak="0">
    <w:nsid w:val="7EF972CE"/>
    <w:multiLevelType w:val="hybridMultilevel"/>
    <w:tmpl w:val="6E8460A2"/>
    <w:lvl w:ilvl="0" w:tplc="F69AFA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7"/>
  </w:num>
  <w:num w:numId="5">
    <w:abstractNumId w:val="1"/>
  </w:num>
  <w:num w:numId="6">
    <w:abstractNumId w:val="7"/>
  </w:num>
  <w:num w:numId="7">
    <w:abstractNumId w:val="15"/>
  </w:num>
  <w:num w:numId="8">
    <w:abstractNumId w:val="18"/>
  </w:num>
  <w:num w:numId="9">
    <w:abstractNumId w:val="11"/>
  </w:num>
  <w:num w:numId="10">
    <w:abstractNumId w:val="16"/>
  </w:num>
  <w:num w:numId="11">
    <w:abstractNumId w:val="6"/>
  </w:num>
  <w:num w:numId="12">
    <w:abstractNumId w:val="12"/>
  </w:num>
  <w:num w:numId="13">
    <w:abstractNumId w:val="14"/>
  </w:num>
  <w:num w:numId="14">
    <w:abstractNumId w:val="4"/>
  </w:num>
  <w:num w:numId="15">
    <w:abstractNumId w:val="10"/>
  </w:num>
  <w:num w:numId="16">
    <w:abstractNumId w:val="9"/>
  </w:num>
  <w:num w:numId="17">
    <w:abstractNumId w:val="13"/>
  </w:num>
  <w:num w:numId="18">
    <w:abstractNumId w:val="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BAF"/>
    <w:rsid w:val="00003380"/>
    <w:rsid w:val="00007B76"/>
    <w:rsid w:val="00030661"/>
    <w:rsid w:val="000372F0"/>
    <w:rsid w:val="0003790C"/>
    <w:rsid w:val="00064D2E"/>
    <w:rsid w:val="000714AE"/>
    <w:rsid w:val="000730CC"/>
    <w:rsid w:val="00080B65"/>
    <w:rsid w:val="00096784"/>
    <w:rsid w:val="000A1764"/>
    <w:rsid w:val="000A4DCD"/>
    <w:rsid w:val="000A5CF8"/>
    <w:rsid w:val="000B134B"/>
    <w:rsid w:val="000B7EE2"/>
    <w:rsid w:val="000C1A6E"/>
    <w:rsid w:val="000C1BBC"/>
    <w:rsid w:val="000D1A44"/>
    <w:rsid w:val="000D4BAF"/>
    <w:rsid w:val="00101AF8"/>
    <w:rsid w:val="00106709"/>
    <w:rsid w:val="001124F3"/>
    <w:rsid w:val="00113E66"/>
    <w:rsid w:val="00133811"/>
    <w:rsid w:val="00135551"/>
    <w:rsid w:val="00140909"/>
    <w:rsid w:val="00144769"/>
    <w:rsid w:val="00160895"/>
    <w:rsid w:val="00167492"/>
    <w:rsid w:val="00167979"/>
    <w:rsid w:val="00167FAF"/>
    <w:rsid w:val="001953F0"/>
    <w:rsid w:val="001A7DCC"/>
    <w:rsid w:val="001C3F19"/>
    <w:rsid w:val="001F5F84"/>
    <w:rsid w:val="002001BD"/>
    <w:rsid w:val="00217063"/>
    <w:rsid w:val="002261B8"/>
    <w:rsid w:val="00232C4D"/>
    <w:rsid w:val="002464E8"/>
    <w:rsid w:val="00247189"/>
    <w:rsid w:val="00292108"/>
    <w:rsid w:val="00296F7F"/>
    <w:rsid w:val="002B00CC"/>
    <w:rsid w:val="002B1848"/>
    <w:rsid w:val="002B5619"/>
    <w:rsid w:val="002C3C1A"/>
    <w:rsid w:val="002D4556"/>
    <w:rsid w:val="002E232E"/>
    <w:rsid w:val="002E7A94"/>
    <w:rsid w:val="002F0096"/>
    <w:rsid w:val="002F36AF"/>
    <w:rsid w:val="00300988"/>
    <w:rsid w:val="00304B28"/>
    <w:rsid w:val="00315A49"/>
    <w:rsid w:val="00316009"/>
    <w:rsid w:val="00317417"/>
    <w:rsid w:val="00320238"/>
    <w:rsid w:val="00344D2F"/>
    <w:rsid w:val="003538D3"/>
    <w:rsid w:val="00354A3A"/>
    <w:rsid w:val="00355B59"/>
    <w:rsid w:val="00367656"/>
    <w:rsid w:val="003676B5"/>
    <w:rsid w:val="003963E0"/>
    <w:rsid w:val="003A0C89"/>
    <w:rsid w:val="003A428B"/>
    <w:rsid w:val="003A5507"/>
    <w:rsid w:val="003C062F"/>
    <w:rsid w:val="00407C60"/>
    <w:rsid w:val="00415023"/>
    <w:rsid w:val="00415AE0"/>
    <w:rsid w:val="00432F05"/>
    <w:rsid w:val="00432F95"/>
    <w:rsid w:val="00436AB4"/>
    <w:rsid w:val="004376AE"/>
    <w:rsid w:val="00471DA4"/>
    <w:rsid w:val="00473180"/>
    <w:rsid w:val="00473348"/>
    <w:rsid w:val="00486692"/>
    <w:rsid w:val="004933AF"/>
    <w:rsid w:val="004B0CAD"/>
    <w:rsid w:val="004B2E96"/>
    <w:rsid w:val="004B7955"/>
    <w:rsid w:val="004C5D3F"/>
    <w:rsid w:val="004F0728"/>
    <w:rsid w:val="004F4A52"/>
    <w:rsid w:val="004F7F81"/>
    <w:rsid w:val="005043D9"/>
    <w:rsid w:val="0051133F"/>
    <w:rsid w:val="0051324D"/>
    <w:rsid w:val="0053295B"/>
    <w:rsid w:val="0057131D"/>
    <w:rsid w:val="00571A7C"/>
    <w:rsid w:val="005758DE"/>
    <w:rsid w:val="00575964"/>
    <w:rsid w:val="005775F7"/>
    <w:rsid w:val="00584837"/>
    <w:rsid w:val="005931D2"/>
    <w:rsid w:val="005A2531"/>
    <w:rsid w:val="005B0668"/>
    <w:rsid w:val="005C615F"/>
    <w:rsid w:val="005C62EB"/>
    <w:rsid w:val="005C7B98"/>
    <w:rsid w:val="005D0788"/>
    <w:rsid w:val="006030BA"/>
    <w:rsid w:val="00603FB8"/>
    <w:rsid w:val="00606679"/>
    <w:rsid w:val="00610BE7"/>
    <w:rsid w:val="0061402B"/>
    <w:rsid w:val="00614E79"/>
    <w:rsid w:val="00636EB5"/>
    <w:rsid w:val="0064678E"/>
    <w:rsid w:val="00646878"/>
    <w:rsid w:val="00652079"/>
    <w:rsid w:val="0068399D"/>
    <w:rsid w:val="006864C6"/>
    <w:rsid w:val="00697A58"/>
    <w:rsid w:val="006A2910"/>
    <w:rsid w:val="006B3D5E"/>
    <w:rsid w:val="006D2511"/>
    <w:rsid w:val="006E07B6"/>
    <w:rsid w:val="006E4B8A"/>
    <w:rsid w:val="006F52B3"/>
    <w:rsid w:val="006F7366"/>
    <w:rsid w:val="006F79FC"/>
    <w:rsid w:val="006F7AAA"/>
    <w:rsid w:val="00701AC7"/>
    <w:rsid w:val="00712108"/>
    <w:rsid w:val="00716E97"/>
    <w:rsid w:val="00724D84"/>
    <w:rsid w:val="00750BF9"/>
    <w:rsid w:val="0075744F"/>
    <w:rsid w:val="00765D05"/>
    <w:rsid w:val="00767394"/>
    <w:rsid w:val="00782E9A"/>
    <w:rsid w:val="00786C3E"/>
    <w:rsid w:val="00790EFB"/>
    <w:rsid w:val="00793BF5"/>
    <w:rsid w:val="007B3FB6"/>
    <w:rsid w:val="007C71AA"/>
    <w:rsid w:val="007C7644"/>
    <w:rsid w:val="007D2517"/>
    <w:rsid w:val="007D49FB"/>
    <w:rsid w:val="007D509B"/>
    <w:rsid w:val="007E2BCE"/>
    <w:rsid w:val="007E4DA5"/>
    <w:rsid w:val="007E6C82"/>
    <w:rsid w:val="007E74B0"/>
    <w:rsid w:val="007F4DA5"/>
    <w:rsid w:val="007F76DC"/>
    <w:rsid w:val="00804912"/>
    <w:rsid w:val="008251BA"/>
    <w:rsid w:val="00826FF3"/>
    <w:rsid w:val="00831926"/>
    <w:rsid w:val="00831F14"/>
    <w:rsid w:val="00835F4F"/>
    <w:rsid w:val="008368BE"/>
    <w:rsid w:val="008373BC"/>
    <w:rsid w:val="0085738E"/>
    <w:rsid w:val="008629EE"/>
    <w:rsid w:val="00863EFB"/>
    <w:rsid w:val="0087643E"/>
    <w:rsid w:val="00891FAE"/>
    <w:rsid w:val="008978C5"/>
    <w:rsid w:val="008A3A00"/>
    <w:rsid w:val="008B4454"/>
    <w:rsid w:val="008C0B01"/>
    <w:rsid w:val="008C40FC"/>
    <w:rsid w:val="008C7E83"/>
    <w:rsid w:val="008D1380"/>
    <w:rsid w:val="008D67B7"/>
    <w:rsid w:val="008F016C"/>
    <w:rsid w:val="008F6123"/>
    <w:rsid w:val="009023DE"/>
    <w:rsid w:val="00903808"/>
    <w:rsid w:val="00912860"/>
    <w:rsid w:val="00923696"/>
    <w:rsid w:val="0092753D"/>
    <w:rsid w:val="009433FC"/>
    <w:rsid w:val="00943C0B"/>
    <w:rsid w:val="00954A9F"/>
    <w:rsid w:val="0095595E"/>
    <w:rsid w:val="009620E9"/>
    <w:rsid w:val="00982453"/>
    <w:rsid w:val="00984C47"/>
    <w:rsid w:val="0098765E"/>
    <w:rsid w:val="00994F8D"/>
    <w:rsid w:val="009B67E5"/>
    <w:rsid w:val="009D1B15"/>
    <w:rsid w:val="009D5173"/>
    <w:rsid w:val="009D7616"/>
    <w:rsid w:val="009E107A"/>
    <w:rsid w:val="009F1A61"/>
    <w:rsid w:val="009F3283"/>
    <w:rsid w:val="00A02D22"/>
    <w:rsid w:val="00A167D8"/>
    <w:rsid w:val="00A26798"/>
    <w:rsid w:val="00A27833"/>
    <w:rsid w:val="00A505CF"/>
    <w:rsid w:val="00A50CA7"/>
    <w:rsid w:val="00A56424"/>
    <w:rsid w:val="00A92CC2"/>
    <w:rsid w:val="00AA638E"/>
    <w:rsid w:val="00AA6D27"/>
    <w:rsid w:val="00AB4143"/>
    <w:rsid w:val="00AE6828"/>
    <w:rsid w:val="00AF48C2"/>
    <w:rsid w:val="00B030C8"/>
    <w:rsid w:val="00B159DF"/>
    <w:rsid w:val="00B21FD2"/>
    <w:rsid w:val="00B31564"/>
    <w:rsid w:val="00B4289B"/>
    <w:rsid w:val="00B51818"/>
    <w:rsid w:val="00B67552"/>
    <w:rsid w:val="00B711D9"/>
    <w:rsid w:val="00B746D7"/>
    <w:rsid w:val="00B7786B"/>
    <w:rsid w:val="00B95053"/>
    <w:rsid w:val="00B96676"/>
    <w:rsid w:val="00BA0184"/>
    <w:rsid w:val="00BC555E"/>
    <w:rsid w:val="00BC697C"/>
    <w:rsid w:val="00BD7379"/>
    <w:rsid w:val="00BD7C0F"/>
    <w:rsid w:val="00BE0CA8"/>
    <w:rsid w:val="00BE4070"/>
    <w:rsid w:val="00BF5233"/>
    <w:rsid w:val="00C06D86"/>
    <w:rsid w:val="00C07300"/>
    <w:rsid w:val="00C3192A"/>
    <w:rsid w:val="00C34008"/>
    <w:rsid w:val="00C52F80"/>
    <w:rsid w:val="00C559F8"/>
    <w:rsid w:val="00C60974"/>
    <w:rsid w:val="00C6344C"/>
    <w:rsid w:val="00C67134"/>
    <w:rsid w:val="00C7311B"/>
    <w:rsid w:val="00C77347"/>
    <w:rsid w:val="00C84CDF"/>
    <w:rsid w:val="00C916F8"/>
    <w:rsid w:val="00C93E6B"/>
    <w:rsid w:val="00C94CBD"/>
    <w:rsid w:val="00CB5C75"/>
    <w:rsid w:val="00CC5E1E"/>
    <w:rsid w:val="00CE0051"/>
    <w:rsid w:val="00D05584"/>
    <w:rsid w:val="00D26B7F"/>
    <w:rsid w:val="00D30E65"/>
    <w:rsid w:val="00D34996"/>
    <w:rsid w:val="00D42EEF"/>
    <w:rsid w:val="00D43D69"/>
    <w:rsid w:val="00D65704"/>
    <w:rsid w:val="00D71A07"/>
    <w:rsid w:val="00DC6E58"/>
    <w:rsid w:val="00DD58D9"/>
    <w:rsid w:val="00DD70AD"/>
    <w:rsid w:val="00DE4105"/>
    <w:rsid w:val="00DF7A5F"/>
    <w:rsid w:val="00E07CC0"/>
    <w:rsid w:val="00E12259"/>
    <w:rsid w:val="00E14A86"/>
    <w:rsid w:val="00E22C22"/>
    <w:rsid w:val="00E23AAA"/>
    <w:rsid w:val="00E253CE"/>
    <w:rsid w:val="00E432ED"/>
    <w:rsid w:val="00E54915"/>
    <w:rsid w:val="00E67ECD"/>
    <w:rsid w:val="00E71569"/>
    <w:rsid w:val="00E738FD"/>
    <w:rsid w:val="00E73E78"/>
    <w:rsid w:val="00E76C75"/>
    <w:rsid w:val="00E87B59"/>
    <w:rsid w:val="00EC4577"/>
    <w:rsid w:val="00ED0055"/>
    <w:rsid w:val="00ED3C6E"/>
    <w:rsid w:val="00EE5C55"/>
    <w:rsid w:val="00EE78C5"/>
    <w:rsid w:val="00EF50E8"/>
    <w:rsid w:val="00F021B0"/>
    <w:rsid w:val="00F02304"/>
    <w:rsid w:val="00F14CB1"/>
    <w:rsid w:val="00F20CB4"/>
    <w:rsid w:val="00F54807"/>
    <w:rsid w:val="00F61601"/>
    <w:rsid w:val="00F62CFC"/>
    <w:rsid w:val="00F63568"/>
    <w:rsid w:val="00F868EC"/>
    <w:rsid w:val="00F87F77"/>
    <w:rsid w:val="00F94472"/>
    <w:rsid w:val="00FA0AFE"/>
    <w:rsid w:val="00FB0FCD"/>
    <w:rsid w:val="00FB7087"/>
    <w:rsid w:val="00FC116A"/>
    <w:rsid w:val="00FC1CCD"/>
    <w:rsid w:val="00FD0DBC"/>
    <w:rsid w:val="00FE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2B3525"/>
  <w15:docId w15:val="{170F71E7-4F98-465F-93F8-0E861CDC8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788"/>
    <w:rPr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FB0F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FB0F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4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55B59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2F0096"/>
    <w:rPr>
      <w:strike w:val="0"/>
      <w:dstrike w:val="0"/>
      <w:color w:val="868788"/>
      <w:u w:val="none"/>
      <w:effect w:val="none"/>
    </w:rPr>
  </w:style>
  <w:style w:type="paragraph" w:styleId="a6">
    <w:name w:val="Body Text"/>
    <w:basedOn w:val="a"/>
    <w:link w:val="a7"/>
    <w:rsid w:val="009F3283"/>
    <w:pPr>
      <w:spacing w:line="240" w:lineRule="atLeast"/>
      <w:jc w:val="center"/>
    </w:pPr>
    <w:rPr>
      <w:b/>
      <w:szCs w:val="20"/>
    </w:rPr>
  </w:style>
  <w:style w:type="character" w:customStyle="1" w:styleId="a7">
    <w:name w:val="Основной текст Знак"/>
    <w:basedOn w:val="a0"/>
    <w:link w:val="a6"/>
    <w:rsid w:val="009F3283"/>
    <w:rPr>
      <w:b/>
      <w:sz w:val="24"/>
    </w:rPr>
  </w:style>
  <w:style w:type="paragraph" w:styleId="3">
    <w:name w:val="Body Text 3"/>
    <w:basedOn w:val="a"/>
    <w:link w:val="30"/>
    <w:rsid w:val="009F3283"/>
    <w:pPr>
      <w:spacing w:line="240" w:lineRule="atLeast"/>
      <w:jc w:val="center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9F3283"/>
    <w:rPr>
      <w:b/>
      <w:sz w:val="28"/>
    </w:rPr>
  </w:style>
  <w:style w:type="character" w:customStyle="1" w:styleId="40">
    <w:name w:val="Заголовок 4 Знак"/>
    <w:basedOn w:val="a0"/>
    <w:link w:val="4"/>
    <w:semiHidden/>
    <w:rsid w:val="00FB0FC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0">
    <w:name w:val="Заголовок 6 Знак"/>
    <w:basedOn w:val="a0"/>
    <w:link w:val="6"/>
    <w:semiHidden/>
    <w:rsid w:val="00FB0F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B5C75"/>
    <w:rPr>
      <w:color w:val="605E5C"/>
      <w:shd w:val="clear" w:color="auto" w:fill="E1DFDD"/>
    </w:rPr>
  </w:style>
  <w:style w:type="paragraph" w:customStyle="1" w:styleId="Default">
    <w:name w:val="Default"/>
    <w:rsid w:val="0080491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No Spacing"/>
    <w:uiPriority w:val="1"/>
    <w:qFormat/>
    <w:rsid w:val="003A428B"/>
    <w:rPr>
      <w:rFonts w:ascii="Calibri" w:hAnsi="Calibri"/>
      <w:sz w:val="22"/>
      <w:szCs w:val="22"/>
    </w:rPr>
  </w:style>
  <w:style w:type="paragraph" w:styleId="a9">
    <w:name w:val="List Paragraph"/>
    <w:basedOn w:val="a"/>
    <w:uiPriority w:val="34"/>
    <w:qFormat/>
    <w:rsid w:val="001A7DCC"/>
    <w:pPr>
      <w:ind w:left="720"/>
      <w:contextualSpacing/>
    </w:pPr>
  </w:style>
  <w:style w:type="paragraph" w:styleId="aa">
    <w:name w:val="Body Text Indent"/>
    <w:basedOn w:val="a"/>
    <w:link w:val="ab"/>
    <w:rsid w:val="00603FB8"/>
    <w:pPr>
      <w:spacing w:after="120"/>
      <w:ind w:left="283"/>
    </w:pPr>
    <w:rPr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rsid w:val="00603FB8"/>
    <w:rPr>
      <w:sz w:val="28"/>
      <w:szCs w:val="28"/>
    </w:rPr>
  </w:style>
  <w:style w:type="character" w:styleId="ac">
    <w:name w:val="Strong"/>
    <w:qFormat/>
    <w:rsid w:val="009D7616"/>
    <w:rPr>
      <w:b/>
      <w:bCs/>
    </w:rPr>
  </w:style>
  <w:style w:type="paragraph" w:styleId="ad">
    <w:name w:val="Normal (Web)"/>
    <w:basedOn w:val="a"/>
    <w:uiPriority w:val="99"/>
    <w:unhideWhenUsed/>
    <w:rsid w:val="000714AE"/>
    <w:pPr>
      <w:spacing w:before="100" w:beforeAutospacing="1" w:after="100" w:afterAutospacing="1"/>
    </w:pPr>
  </w:style>
  <w:style w:type="character" w:customStyle="1" w:styleId="ae">
    <w:name w:val="Основной текст_"/>
    <w:link w:val="10"/>
    <w:rsid w:val="002B00CC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e"/>
    <w:rsid w:val="002B00CC"/>
    <w:pPr>
      <w:widowControl w:val="0"/>
      <w:shd w:val="clear" w:color="auto" w:fill="FFFFFF"/>
      <w:spacing w:line="317" w:lineRule="exact"/>
      <w:jc w:val="center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1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2E0FA-0E69-401D-AFA9-D4A051854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лаева</dc:creator>
  <cp:lastModifiedBy>Сергей Сидоренко</cp:lastModifiedBy>
  <cp:revision>181</cp:revision>
  <cp:lastPrinted>2025-12-26T09:49:00Z</cp:lastPrinted>
  <dcterms:created xsi:type="dcterms:W3CDTF">2019-09-20T08:32:00Z</dcterms:created>
  <dcterms:modified xsi:type="dcterms:W3CDTF">2026-03-13T10:51:00Z</dcterms:modified>
</cp:coreProperties>
</file>